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5667772"/>
        <w:docPartObj>
          <w:docPartGallery w:val="Cover Pages"/>
          <w:docPartUnique/>
        </w:docPartObj>
      </w:sdtPr>
      <w:sdtContent>
        <w:p w14:paraId="1B3E3999" w14:textId="77777777" w:rsidR="00331E57" w:rsidRDefault="0000000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B3E3A26" wp14:editId="1B3E3A2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3E399A" w14:textId="531D4EB9" w:rsidR="00331E57" w:rsidRDefault="00000000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</w:pPr>
          <w:r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 xml:space="preserve">Tarea </w:t>
          </w:r>
          <w:r w:rsidR="00BA6C16">
            <w:rPr>
              <w:rFonts w:ascii="Baskerville Old Face" w:eastAsiaTheme="majorEastAsia" w:hAnsi="Baskerville Old Face" w:cstheme="majorBidi"/>
              <w:caps/>
              <w:sz w:val="96"/>
              <w:szCs w:val="96"/>
            </w:rPr>
            <w:t>13</w:t>
          </w:r>
        </w:p>
      </w:sdtContent>
    </w:sdt>
    <w:sdt>
      <w:sdt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B3E399B" w14:textId="77777777" w:rsidR="00331E57" w:rsidRDefault="00000000">
          <w:pPr>
            <w:pStyle w:val="Sinespaciado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 w14:paraId="1B3E399C" w14:textId="77777777" w:rsidR="00331E57" w:rsidRDefault="00000000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B3E3A28" wp14:editId="1B3E3A29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3E3A31" w14:textId="77777777" w:rsidR="00331E57" w:rsidRDefault="00331E57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B3E3A32" w14:textId="77777777" w:rsidR="00331E57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t>Guzmán Benito Rodríguez</w:t>
                                </w:r>
                              </w:sdtContent>
                            </w:sdt>
                          </w:p>
                          <w:p w14:paraId="1B3E3A33" w14:textId="77777777" w:rsidR="00331E57" w:rsidRDefault="00331E57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B3E3A28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" o:allowincell="f" filled="f" stroked="f" strokeweight=".5pt">
                <v:textbox style="mso-fit-shape-to-text:t" inset="0,0,0,0">
                  <w:txbxContent>
                    <w:p w14:paraId="1B3E3A31" w14:textId="77777777" w:rsidR="00331E57" w:rsidRDefault="00331E57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B3E3A32" w14:textId="77777777" w:rsidR="00331E57" w:rsidRDefault="00000000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t>Guzmán Benito Rodríguez</w:t>
                          </w:r>
                        </w:sdtContent>
                      </w:sdt>
                    </w:p>
                    <w:p w14:paraId="1B3E3A33" w14:textId="77777777" w:rsidR="00331E57" w:rsidRDefault="00331E57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3E3A2A" wp14:editId="1B3E3A2B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99D" w14:textId="77777777" w:rsidR="00331E57" w:rsidRDefault="00000000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B3E399E" w14:textId="1C6599F2" w:rsidR="00331E57" w:rsidRDefault="00000000">
      <w:pPr>
        <w:pStyle w:val="Ttulo1"/>
      </w:pPr>
      <w:r>
        <w:lastRenderedPageBreak/>
        <w:t xml:space="preserve">Tarea </w:t>
      </w:r>
      <w:r w:rsidR="00BA6C16">
        <w:t>13</w:t>
      </w:r>
      <w:r>
        <w:t xml:space="preserve"> Desarrollo Web Cliente</w:t>
      </w:r>
    </w:p>
    <w:p w14:paraId="1B3E399F" w14:textId="77777777" w:rsidR="00331E57" w:rsidRDefault="00331E57"/>
    <w:p w14:paraId="1B3E39A0" w14:textId="77777777" w:rsidR="00331E57" w:rsidRDefault="00000000">
      <w:pPr>
        <w:pStyle w:val="Ttulo2"/>
      </w:pPr>
      <w:r>
        <w:t xml:space="preserve">HTML </w:t>
      </w:r>
    </w:p>
    <w:p w14:paraId="1B3E39BF" w14:textId="77777777" w:rsidR="00331E57" w:rsidRDefault="00331E57">
      <w:pPr>
        <w:spacing w:after="0" w:line="228" w:lineRule="atLeast"/>
        <w:rPr>
          <w:color w:val="D4D4D4"/>
          <w:shd w:val="clear" w:color="auto" w:fill="1E1E1E"/>
          <w:lang w:val="en-US"/>
        </w:rPr>
      </w:pPr>
    </w:p>
    <w:p w14:paraId="1B3E39C0" w14:textId="44738B70" w:rsidR="00331E57" w:rsidRDefault="00000000">
      <w:pPr>
        <w:pStyle w:val="Ttulo2"/>
        <w:rPr>
          <w:lang w:val="en-US"/>
        </w:rPr>
      </w:pPr>
      <w:r>
        <w:rPr>
          <w:lang w:val="en-US"/>
        </w:rPr>
        <w:t>JavaScript</w:t>
      </w:r>
    </w:p>
    <w:p w14:paraId="1FB91025" w14:textId="77777777" w:rsidR="00BA6C16" w:rsidRPr="00BA6C16" w:rsidRDefault="00BA6C16" w:rsidP="00BA6C16">
      <w:pPr>
        <w:rPr>
          <w:lang w:val="en-US"/>
        </w:rPr>
      </w:pPr>
    </w:p>
    <w:p w14:paraId="1B3E39FA" w14:textId="77777777" w:rsidR="00331E57" w:rsidRDefault="00000000">
      <w:pPr>
        <w:pStyle w:val="Ttulo2"/>
        <w:rPr>
          <w:lang w:val="en-US"/>
        </w:rPr>
      </w:pPr>
      <w:r w:rsidRPr="00BA6C16">
        <w:rPr>
          <w:lang w:val="en-US"/>
        </w:rPr>
        <w:t>CSS</w:t>
      </w:r>
    </w:p>
    <w:p w14:paraId="1B3E3A25" w14:textId="13EB499B" w:rsidR="00331E57" w:rsidRDefault="00331E57">
      <w:pPr>
        <w:spacing w:after="0" w:line="228" w:lineRule="atLeast"/>
        <w:rPr>
          <w:lang w:val="en-US"/>
        </w:rPr>
      </w:pPr>
    </w:p>
    <w:sectPr w:rsidR="00331E57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769C" w14:textId="77777777" w:rsidR="005230A5" w:rsidRDefault="005230A5">
      <w:pPr>
        <w:spacing w:after="0" w:line="240" w:lineRule="auto"/>
      </w:pPr>
      <w:r>
        <w:separator/>
      </w:r>
    </w:p>
  </w:endnote>
  <w:endnote w:type="continuationSeparator" w:id="0">
    <w:p w14:paraId="3420FFA4" w14:textId="77777777" w:rsidR="005230A5" w:rsidRDefault="005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ADF0" w14:textId="77777777" w:rsidR="005230A5" w:rsidRDefault="005230A5">
      <w:pPr>
        <w:spacing w:after="0" w:line="240" w:lineRule="auto"/>
      </w:pPr>
      <w:r>
        <w:separator/>
      </w:r>
    </w:p>
  </w:footnote>
  <w:footnote w:type="continuationSeparator" w:id="0">
    <w:p w14:paraId="6E83C286" w14:textId="77777777" w:rsidR="005230A5" w:rsidRDefault="0052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3A2C" w14:textId="77777777" w:rsidR="00331E57" w:rsidRDefault="000000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 wp14:anchorId="1B3E3A2D" wp14:editId="1B3E3A2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3E3A34" w14:textId="77777777" w:rsidR="00331E57" w:rsidRDefault="00000000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1B3E3A2D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" o:allowincell="f" fillcolor="#9dc3e6" stroked="f" strokeweight="0">
              <v:textbox style="mso-fit-shape-to-text:t" inset=",0,,0">
                <w:txbxContent>
                  <w:p w14:paraId="1B3E3A34" w14:textId="77777777" w:rsidR="00331E57" w:rsidRDefault="00000000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0" allowOverlap="1" wp14:anchorId="1B3E3A2F" wp14:editId="1B3E3A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C945A" w14:textId="4F987F68" w:rsidR="00BA6C16" w:rsidRPr="00BA6C16" w:rsidRDefault="00000000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BA6C16">
                            <w:rPr>
                              <w:b/>
                              <w:bCs/>
                              <w:color w:val="000000"/>
                            </w:rPr>
                            <w:t>13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1B3E3A2F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" o:allowincell="f" filled="f" stroked="f" strokeweight="0">
              <v:textbox style="mso-fit-shape-to-text:t" inset=",0,,0">
                <w:txbxContent>
                  <w:p w14:paraId="1C9C945A" w14:textId="4F987F68" w:rsidR="00BA6C16" w:rsidRPr="00BA6C16" w:rsidRDefault="00000000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BA6C16">
                      <w:rPr>
                        <w:b/>
                        <w:bCs/>
                        <w:color w:val="000000"/>
                      </w:rPr>
                      <w:t>1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57"/>
    <w:rsid w:val="00331E57"/>
    <w:rsid w:val="005230A5"/>
    <w:rsid w:val="00BA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3999"/>
  <w15:docId w15:val="{B75DDB4A-3F09-4F26-B932-C6030BE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</Words>
  <Characters>85</Characters>
  <Application>Microsoft Office Word</Application>
  <DocSecurity>0</DocSecurity>
  <Lines>1</Lines>
  <Paragraphs>1</Paragraphs>
  <ScaleCrop>false</ScaleCrop>
  <Company>Guzmán Benito Rodríguez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ZMÁN BENITO RODRÍGUEZ</cp:lastModifiedBy>
  <cp:revision>16</cp:revision>
  <dcterms:created xsi:type="dcterms:W3CDTF">2022-09-30T07:21:00Z</dcterms:created>
  <dcterms:modified xsi:type="dcterms:W3CDTF">2022-12-12T12:06:00Z</dcterms:modified>
  <dc:language>es-ES</dc:language>
</cp:coreProperties>
</file>